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AE" w:rsidRPr="00EE2F6E" w:rsidRDefault="001A75AE" w:rsidP="001A7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1A75AE" w:rsidRPr="00EE2F6E" w:rsidRDefault="001A75AE" w:rsidP="001A7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ЬЕВСКОГО СЕЛЬСКОГО ПОСЕЛЕНИЯ </w:t>
      </w:r>
    </w:p>
    <w:p w:rsidR="001A75AE" w:rsidRPr="00EE2F6E" w:rsidRDefault="001A75AE" w:rsidP="001A7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ЕВСКОГО МУНИЦИПАЛЬНОГО РАЙОНА</w:t>
      </w:r>
    </w:p>
    <w:p w:rsidR="001A75AE" w:rsidRPr="00EE2F6E" w:rsidRDefault="001A75AE" w:rsidP="001A75A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 ОБЛАСТИ</w:t>
      </w:r>
    </w:p>
    <w:p w:rsidR="001A75AE" w:rsidRPr="00EE2F6E" w:rsidRDefault="001A75AE" w:rsidP="001A75A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1A75AE" w:rsidRPr="00EE2F6E" w:rsidTr="00DB3048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45C2" w:rsidRDefault="001A75AE" w:rsidP="00DB30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</w:p>
          <w:p w:rsidR="001A75AE" w:rsidRPr="00EE2F6E" w:rsidRDefault="001A75AE" w:rsidP="00DB30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СТАНОВЛЕНИЕ</w:t>
            </w:r>
          </w:p>
        </w:tc>
      </w:tr>
    </w:tbl>
    <w:p w:rsidR="001A75AE" w:rsidRPr="00EE2F6E" w:rsidRDefault="00C77A36" w:rsidP="001A7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A75AE" w:rsidRPr="00EE2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A75AE" w:rsidRPr="00EE2F6E">
        <w:rPr>
          <w:rFonts w:ascii="Times New Roman" w:eastAsia="Times New Roman" w:hAnsi="Times New Roman" w:cs="Times New Roman"/>
          <w:sz w:val="28"/>
          <w:szCs w:val="28"/>
          <w:lang w:eastAsia="ru-RU"/>
        </w:rPr>
        <w:t>. 201</w:t>
      </w:r>
      <w:r w:rsidR="001A75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A75AE" w:rsidRPr="00EE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02A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A75AE" w:rsidRDefault="001A75AE" w:rsidP="001A75AE"/>
    <w:p w:rsidR="001A75AE" w:rsidRPr="00EE2F6E" w:rsidRDefault="00C77A36" w:rsidP="001A7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управления муниципального предприятий</w:t>
      </w:r>
    </w:p>
    <w:p w:rsidR="001A75AE" w:rsidRDefault="001A75AE" w:rsidP="001A75AE"/>
    <w:p w:rsidR="00ED180B" w:rsidRDefault="00C77A36" w:rsidP="00ED18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Волгоградской области от 06.10.2014г. №546-п «О мероприятиях по проведению органами местного самоуправления Волгоградской области оценки эффективности управления муниципальными мероприятиями, осуществляющими деятельность в сфере жилищно-коммунального хозяйства»</w:t>
      </w:r>
      <w:r w:rsidR="007B1F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D180B" w:rsidRDefault="00ED180B" w:rsidP="00ED1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80B" w:rsidRDefault="00C77A36" w:rsidP="00ED1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ED180B" w:rsidRPr="00EE2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</w:t>
      </w:r>
      <w:r w:rsidR="00ED180B" w:rsidRPr="00EE2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180B" w:rsidRDefault="00ED180B" w:rsidP="00ED1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CBD" w:rsidRPr="001A75AE" w:rsidRDefault="00026CBD" w:rsidP="001A75AE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75AE">
        <w:rPr>
          <w:rFonts w:ascii="Times New Roman" w:hAnsi="Times New Roman" w:cs="Times New Roman"/>
          <w:sz w:val="28"/>
          <w:szCs w:val="28"/>
          <w:lang w:eastAsia="ru-RU"/>
        </w:rPr>
        <w:t>1. Утвердить</w:t>
      </w:r>
      <w:r w:rsidR="00C77A36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оценки эффективности управления муниципального унитарного предприятия «Ильевское коммунальное хозяйство» в форме отчета, согласно приложению к настоящему Постановлению</w:t>
      </w:r>
      <w:r w:rsidRPr="001A75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7A36" w:rsidRDefault="00ED180B" w:rsidP="0001635B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26CBD" w:rsidRPr="001A75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77A36">
        <w:rPr>
          <w:rFonts w:ascii="Times New Roman" w:hAnsi="Times New Roman" w:cs="Times New Roman"/>
          <w:sz w:val="28"/>
          <w:szCs w:val="28"/>
          <w:lang w:eastAsia="ru-RU"/>
        </w:rPr>
        <w:t>В соответствии с результатами оценки эффективности управления муниц</w:t>
      </w:r>
      <w:r w:rsidR="0001635B">
        <w:rPr>
          <w:rFonts w:ascii="Times New Roman" w:hAnsi="Times New Roman" w:cs="Times New Roman"/>
          <w:sz w:val="28"/>
          <w:szCs w:val="28"/>
          <w:lang w:eastAsia="ru-RU"/>
        </w:rPr>
        <w:t>ипального предприятия, признать МУП «Ильевское КХ» предприятие</w:t>
      </w:r>
      <w:r w:rsidR="00C77A36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щи</w:t>
      </w:r>
      <w:r w:rsidR="007A7D8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77A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635B">
        <w:rPr>
          <w:rFonts w:ascii="Times New Roman" w:hAnsi="Times New Roman" w:cs="Times New Roman"/>
          <w:sz w:val="28"/>
          <w:szCs w:val="28"/>
          <w:lang w:eastAsia="ru-RU"/>
        </w:rPr>
        <w:t xml:space="preserve">достаточно </w:t>
      </w:r>
      <w:r w:rsidR="00C77A36">
        <w:rPr>
          <w:rFonts w:ascii="Times New Roman" w:hAnsi="Times New Roman" w:cs="Times New Roman"/>
          <w:sz w:val="28"/>
          <w:szCs w:val="28"/>
          <w:lang w:eastAsia="ru-RU"/>
        </w:rPr>
        <w:t>эффективное управление</w:t>
      </w:r>
      <w:r w:rsidR="007B1F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75AE" w:rsidRPr="00336F06" w:rsidRDefault="001A75AE" w:rsidP="00C77A36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5AE" w:rsidRPr="00336F06" w:rsidRDefault="001A75AE" w:rsidP="001A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5AE" w:rsidRPr="00EE2F6E" w:rsidRDefault="001A75AE" w:rsidP="001A75AE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8177A1" w:rsidRPr="00336F06" w:rsidRDefault="008177A1" w:rsidP="008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7A1" w:rsidRDefault="008177A1" w:rsidP="00817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7A1" w:rsidRPr="00336F06" w:rsidRDefault="008177A1" w:rsidP="00817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</w:p>
    <w:p w:rsidR="008177A1" w:rsidRPr="00336F06" w:rsidRDefault="008177A1" w:rsidP="008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ьевского сельского поселения                   </w:t>
      </w:r>
      <w:r w:rsidRPr="0033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417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33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 w:rsidR="00C77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.Горбатова</w:t>
      </w:r>
      <w:proofErr w:type="spellEnd"/>
    </w:p>
    <w:p w:rsidR="008177A1" w:rsidRPr="00EE2F6E" w:rsidRDefault="008177A1" w:rsidP="008177A1">
      <w:pPr>
        <w:spacing w:line="240" w:lineRule="auto"/>
        <w:rPr>
          <w:sz w:val="28"/>
          <w:szCs w:val="28"/>
        </w:rPr>
      </w:pPr>
    </w:p>
    <w:p w:rsidR="001A75AE" w:rsidRDefault="001A75AE" w:rsidP="00026CBD">
      <w:pPr>
        <w:shd w:val="clear" w:color="auto" w:fill="FFFFFF"/>
        <w:spacing w:before="144" w:after="288" w:line="300" w:lineRule="atLeast"/>
        <w:jc w:val="center"/>
        <w:rPr>
          <w:rFonts w:ascii="Verdana" w:eastAsia="Times New Roman" w:hAnsi="Verdana" w:cs="Times New Roman"/>
          <w:b/>
          <w:bCs/>
          <w:color w:val="494949"/>
          <w:sz w:val="18"/>
          <w:szCs w:val="18"/>
          <w:lang w:eastAsia="ru-RU"/>
        </w:rPr>
      </w:pPr>
    </w:p>
    <w:p w:rsidR="001A75AE" w:rsidRDefault="001A75AE" w:rsidP="00026CBD">
      <w:pPr>
        <w:shd w:val="clear" w:color="auto" w:fill="FFFFFF"/>
        <w:spacing w:before="144" w:after="288" w:line="300" w:lineRule="atLeast"/>
        <w:jc w:val="center"/>
        <w:rPr>
          <w:rFonts w:ascii="Verdana" w:eastAsia="Times New Roman" w:hAnsi="Verdana" w:cs="Times New Roman"/>
          <w:b/>
          <w:bCs/>
          <w:color w:val="494949"/>
          <w:sz w:val="18"/>
          <w:szCs w:val="18"/>
          <w:lang w:eastAsia="ru-RU"/>
        </w:rPr>
      </w:pPr>
    </w:p>
    <w:p w:rsidR="00ED180B" w:rsidRDefault="00ED180B" w:rsidP="00C77A36">
      <w:pPr>
        <w:shd w:val="clear" w:color="auto" w:fill="FFFFFF"/>
        <w:spacing w:before="144" w:after="288" w:line="300" w:lineRule="atLeast"/>
        <w:rPr>
          <w:rFonts w:ascii="Verdana" w:eastAsia="Times New Roman" w:hAnsi="Verdana" w:cs="Times New Roman"/>
          <w:b/>
          <w:bCs/>
          <w:color w:val="494949"/>
          <w:sz w:val="18"/>
          <w:szCs w:val="18"/>
          <w:lang w:eastAsia="ru-RU"/>
        </w:rPr>
      </w:pPr>
    </w:p>
    <w:p w:rsidR="00C77A36" w:rsidRDefault="00C77A36" w:rsidP="00C77A36">
      <w:pPr>
        <w:shd w:val="clear" w:color="auto" w:fill="FFFFFF"/>
        <w:spacing w:before="144" w:after="288" w:line="300" w:lineRule="atLeast"/>
        <w:rPr>
          <w:rFonts w:ascii="Verdana" w:eastAsia="Times New Roman" w:hAnsi="Verdana" w:cs="Times New Roman"/>
          <w:b/>
          <w:bCs/>
          <w:color w:val="494949"/>
          <w:sz w:val="18"/>
          <w:szCs w:val="18"/>
          <w:lang w:eastAsia="ru-RU"/>
        </w:rPr>
      </w:pPr>
    </w:p>
    <w:p w:rsidR="00BE307F" w:rsidRDefault="00BE307F" w:rsidP="00C764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43A" w:rsidRPr="00336F06" w:rsidRDefault="00C7643A" w:rsidP="00C764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C7643A" w:rsidRPr="00336F06" w:rsidRDefault="00C7643A" w:rsidP="00C764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C7643A" w:rsidRPr="00336F06" w:rsidRDefault="00C7643A" w:rsidP="00C764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 администрации </w:t>
      </w:r>
    </w:p>
    <w:p w:rsidR="00C7643A" w:rsidRPr="00336F06" w:rsidRDefault="00C7643A" w:rsidP="00C764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ьевского сельского поселения </w:t>
      </w:r>
    </w:p>
    <w:p w:rsidR="00C7643A" w:rsidRPr="00336F06" w:rsidRDefault="00C7643A" w:rsidP="00C764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C77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33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77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3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33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N</w:t>
      </w:r>
      <w:r w:rsidR="00C77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02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C7643A" w:rsidRDefault="00C7643A" w:rsidP="00026CBD">
      <w:pPr>
        <w:shd w:val="clear" w:color="auto" w:fill="FFFFFF"/>
        <w:spacing w:before="144" w:after="288" w:line="300" w:lineRule="atLeast"/>
        <w:jc w:val="center"/>
        <w:rPr>
          <w:rFonts w:ascii="Times New Roman" w:eastAsia="Times New Roman" w:hAnsi="Times New Roman" w:cs="Times New Roman"/>
          <w:bCs/>
          <w:color w:val="494949"/>
          <w:sz w:val="28"/>
          <w:szCs w:val="28"/>
          <w:lang w:eastAsia="ru-RU"/>
        </w:rPr>
      </w:pPr>
    </w:p>
    <w:p w:rsidR="001A4FED" w:rsidRDefault="008C6C04" w:rsidP="00ED180B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:rsidR="00ED180B" w:rsidRPr="0001635B" w:rsidRDefault="0001635B" w:rsidP="00ED180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1635B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ей Ильевского сельского поселения оценки эффективности управления муниципального предприятия, осуществляющая деятельность в сфере жилищно-коммунального хозяйств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1744"/>
        <w:gridCol w:w="1984"/>
        <w:gridCol w:w="1418"/>
        <w:gridCol w:w="1366"/>
        <w:gridCol w:w="1823"/>
        <w:gridCol w:w="1312"/>
      </w:tblGrid>
      <w:tr w:rsidR="00BE307F" w:rsidRPr="00BE307F" w:rsidTr="00BE307F">
        <w:tc>
          <w:tcPr>
            <w:tcW w:w="491" w:type="dxa"/>
          </w:tcPr>
          <w:p w:rsidR="008C6C04" w:rsidRPr="00BE307F" w:rsidRDefault="00BE307F" w:rsidP="00BE307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E307F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BE307F" w:rsidRPr="00BE307F" w:rsidRDefault="00BE307F" w:rsidP="00BE307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E307F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BE307F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744" w:type="dxa"/>
          </w:tcPr>
          <w:p w:rsidR="008C6C04" w:rsidRPr="00BE307F" w:rsidRDefault="00BE307F" w:rsidP="00BE307F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07F">
              <w:rPr>
                <w:rFonts w:ascii="Times New Roman" w:hAnsi="Times New Roman" w:cs="Times New Roman"/>
                <w:lang w:eastAsia="ru-RU"/>
              </w:rPr>
              <w:t>Наименование МУП</w:t>
            </w:r>
          </w:p>
        </w:tc>
        <w:tc>
          <w:tcPr>
            <w:tcW w:w="1984" w:type="dxa"/>
          </w:tcPr>
          <w:p w:rsidR="008C6C04" w:rsidRPr="00BE307F" w:rsidRDefault="00BE307F" w:rsidP="00BE307F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07F">
              <w:rPr>
                <w:rFonts w:ascii="Times New Roman" w:hAnsi="Times New Roman" w:cs="Times New Roman"/>
                <w:lang w:eastAsia="ru-RU"/>
              </w:rPr>
              <w:t>Сфера ЖКХ (водоснабжение, водоотведение, теплоснабжение, электроснабжение, газоснабжение, ТБО)</w:t>
            </w:r>
          </w:p>
        </w:tc>
        <w:tc>
          <w:tcPr>
            <w:tcW w:w="1418" w:type="dxa"/>
          </w:tcPr>
          <w:p w:rsidR="008C6C04" w:rsidRPr="00BE307F" w:rsidRDefault="00BE307F" w:rsidP="00BE307F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07F">
              <w:rPr>
                <w:rFonts w:ascii="Times New Roman" w:hAnsi="Times New Roman" w:cs="Times New Roman"/>
                <w:lang w:eastAsia="ru-RU"/>
              </w:rPr>
              <w:t>Показатель оценки эффективности управления</w:t>
            </w:r>
          </w:p>
        </w:tc>
        <w:tc>
          <w:tcPr>
            <w:tcW w:w="1366" w:type="dxa"/>
          </w:tcPr>
          <w:p w:rsidR="008C6C04" w:rsidRPr="00BE307F" w:rsidRDefault="00BE307F" w:rsidP="00BE307F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07F">
              <w:rPr>
                <w:rFonts w:ascii="Times New Roman" w:hAnsi="Times New Roman" w:cs="Times New Roman"/>
                <w:lang w:eastAsia="ru-RU"/>
              </w:rPr>
              <w:t>Результат оценки эффективности управления</w:t>
            </w:r>
          </w:p>
        </w:tc>
        <w:tc>
          <w:tcPr>
            <w:tcW w:w="1823" w:type="dxa"/>
          </w:tcPr>
          <w:p w:rsidR="008C6C04" w:rsidRPr="00BE307F" w:rsidRDefault="00BE307F" w:rsidP="00BE307F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07F">
              <w:rPr>
                <w:rFonts w:ascii="Times New Roman" w:hAnsi="Times New Roman" w:cs="Times New Roman"/>
                <w:lang w:eastAsia="ru-RU"/>
              </w:rPr>
              <w:t>Реквизиты документа подтверждающего результат эффективности управления</w:t>
            </w:r>
          </w:p>
        </w:tc>
        <w:tc>
          <w:tcPr>
            <w:tcW w:w="1312" w:type="dxa"/>
          </w:tcPr>
          <w:p w:rsidR="008C6C04" w:rsidRPr="00BE307F" w:rsidRDefault="00BE307F" w:rsidP="00BE307F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307F">
              <w:rPr>
                <w:rFonts w:ascii="Times New Roman" w:hAnsi="Times New Roman" w:cs="Times New Roman"/>
                <w:lang w:eastAsia="ru-RU"/>
              </w:rPr>
              <w:t>Примечание</w:t>
            </w:r>
          </w:p>
        </w:tc>
      </w:tr>
      <w:tr w:rsidR="00BE307F" w:rsidRPr="00BE307F" w:rsidTr="00BE307F">
        <w:trPr>
          <w:trHeight w:val="252"/>
        </w:trPr>
        <w:tc>
          <w:tcPr>
            <w:tcW w:w="491" w:type="dxa"/>
          </w:tcPr>
          <w:p w:rsidR="008C6C04" w:rsidRPr="00BE307F" w:rsidRDefault="00BE307F" w:rsidP="00BE307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E307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44" w:type="dxa"/>
          </w:tcPr>
          <w:p w:rsidR="008C6C04" w:rsidRPr="00BE307F" w:rsidRDefault="00BE307F" w:rsidP="00400A5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E307F">
              <w:rPr>
                <w:rFonts w:ascii="Times New Roman" w:hAnsi="Times New Roman" w:cs="Times New Roman"/>
                <w:lang w:eastAsia="ru-RU"/>
              </w:rPr>
              <w:t>МУП «Ильевское КХ»</w:t>
            </w:r>
          </w:p>
        </w:tc>
        <w:tc>
          <w:tcPr>
            <w:tcW w:w="1984" w:type="dxa"/>
          </w:tcPr>
          <w:p w:rsidR="008C6C04" w:rsidRPr="00BE307F" w:rsidRDefault="00400A58" w:rsidP="00400A5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доснабжение, водоотведение, теплоснабжение, ТБО</w:t>
            </w:r>
          </w:p>
        </w:tc>
        <w:tc>
          <w:tcPr>
            <w:tcW w:w="1418" w:type="dxa"/>
          </w:tcPr>
          <w:p w:rsidR="008C6C04" w:rsidRPr="00BE307F" w:rsidRDefault="00400A58" w:rsidP="00400A5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8C6C04" w:rsidRPr="00BE307F" w:rsidRDefault="00400A58" w:rsidP="00400A5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7</w:t>
            </w:r>
          </w:p>
        </w:tc>
        <w:tc>
          <w:tcPr>
            <w:tcW w:w="1823" w:type="dxa"/>
          </w:tcPr>
          <w:p w:rsidR="008C6C04" w:rsidRPr="00BE307F" w:rsidRDefault="00400A58" w:rsidP="00802AC2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тановление № 10</w:t>
            </w:r>
            <w:r w:rsidR="00802AC2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т 20.10.2014г.</w:t>
            </w:r>
          </w:p>
        </w:tc>
        <w:tc>
          <w:tcPr>
            <w:tcW w:w="1312" w:type="dxa"/>
          </w:tcPr>
          <w:p w:rsidR="008C6C04" w:rsidRPr="00BE307F" w:rsidRDefault="008C6C04" w:rsidP="00400A5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7643A" w:rsidRDefault="00C7643A" w:rsidP="00026CBD">
      <w:pPr>
        <w:shd w:val="clear" w:color="auto" w:fill="FFFFFF"/>
        <w:spacing w:before="144" w:after="288" w:line="300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C7643A" w:rsidRDefault="00C7643A" w:rsidP="004A2AC2">
      <w:pPr>
        <w:shd w:val="clear" w:color="auto" w:fill="FFFFFF"/>
        <w:spacing w:before="144" w:after="288" w:line="300" w:lineRule="atLeas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400A58" w:rsidRDefault="00400A58" w:rsidP="004A2AC2">
      <w:pPr>
        <w:shd w:val="clear" w:color="auto" w:fill="FFFFFF"/>
        <w:spacing w:before="144" w:after="288" w:line="300" w:lineRule="atLeas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400A58" w:rsidRDefault="00400A58" w:rsidP="004A2AC2">
      <w:pPr>
        <w:shd w:val="clear" w:color="auto" w:fill="FFFFFF"/>
        <w:spacing w:before="144" w:after="288" w:line="300" w:lineRule="atLeas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400A58" w:rsidRDefault="00400A58" w:rsidP="004A2AC2">
      <w:pPr>
        <w:shd w:val="clear" w:color="auto" w:fill="FFFFFF"/>
        <w:spacing w:before="144" w:after="288" w:line="300" w:lineRule="atLeas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400A58" w:rsidRPr="00336F06" w:rsidRDefault="00400A58" w:rsidP="00400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</w:p>
    <w:p w:rsidR="00400A58" w:rsidRPr="00336F06" w:rsidRDefault="00400A58" w:rsidP="00400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ьевского сельского поселения                  </w:t>
      </w:r>
      <w:r w:rsidR="00417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33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.Горбатова</w:t>
      </w:r>
      <w:proofErr w:type="spellEnd"/>
    </w:p>
    <w:p w:rsidR="00400A58" w:rsidRDefault="00400A58" w:rsidP="004A2AC2">
      <w:pPr>
        <w:shd w:val="clear" w:color="auto" w:fill="FFFFFF"/>
        <w:spacing w:before="144" w:after="288" w:line="300" w:lineRule="atLeas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08481F" w:rsidRDefault="0008481F" w:rsidP="004A2AC2">
      <w:pPr>
        <w:shd w:val="clear" w:color="auto" w:fill="FFFFFF"/>
        <w:spacing w:before="144" w:after="288" w:line="300" w:lineRule="atLeas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08481F" w:rsidRDefault="0008481F" w:rsidP="004A2AC2">
      <w:pPr>
        <w:shd w:val="clear" w:color="auto" w:fill="FFFFFF"/>
        <w:spacing w:before="144" w:after="288" w:line="300" w:lineRule="atLeas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08481F" w:rsidRDefault="0008481F" w:rsidP="004A2AC2">
      <w:pPr>
        <w:shd w:val="clear" w:color="auto" w:fill="FFFFFF"/>
        <w:spacing w:before="144" w:after="288" w:line="300" w:lineRule="atLeas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08481F" w:rsidRDefault="0008481F" w:rsidP="004A2AC2">
      <w:pPr>
        <w:shd w:val="clear" w:color="auto" w:fill="FFFFFF"/>
        <w:spacing w:before="144" w:after="288" w:line="300" w:lineRule="atLeas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08481F" w:rsidRDefault="0008481F" w:rsidP="004A2AC2">
      <w:pPr>
        <w:shd w:val="clear" w:color="auto" w:fill="FFFFFF"/>
        <w:spacing w:before="144" w:after="288" w:line="300" w:lineRule="atLeas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08481F" w:rsidRDefault="0008481F" w:rsidP="004A2AC2">
      <w:pPr>
        <w:shd w:val="clear" w:color="auto" w:fill="FFFFFF"/>
        <w:spacing w:before="144" w:after="288" w:line="300" w:lineRule="atLeas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08481F" w:rsidRDefault="0008481F" w:rsidP="004A2AC2">
      <w:pPr>
        <w:shd w:val="clear" w:color="auto" w:fill="FFFFFF"/>
        <w:spacing w:before="144" w:after="288" w:line="300" w:lineRule="atLeas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08481F" w:rsidRDefault="0008481F" w:rsidP="004A2AC2">
      <w:pPr>
        <w:shd w:val="clear" w:color="auto" w:fill="FFFFFF"/>
        <w:spacing w:before="144" w:after="288" w:line="300" w:lineRule="atLeas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tbl>
      <w:tblPr>
        <w:tblW w:w="10003" w:type="dxa"/>
        <w:tblInd w:w="-432" w:type="dxa"/>
        <w:tblLook w:val="01E0" w:firstRow="1" w:lastRow="1" w:firstColumn="1" w:lastColumn="1" w:noHBand="0" w:noVBand="0"/>
      </w:tblPr>
      <w:tblGrid>
        <w:gridCol w:w="4860"/>
        <w:gridCol w:w="5143"/>
      </w:tblGrid>
      <w:tr w:rsidR="0008481F" w:rsidTr="00A655A4">
        <w:tc>
          <w:tcPr>
            <w:tcW w:w="4860" w:type="dxa"/>
            <w:shd w:val="clear" w:color="auto" w:fill="auto"/>
          </w:tcPr>
          <w:p w:rsidR="0008481F" w:rsidRPr="0008481F" w:rsidRDefault="0008481F" w:rsidP="0008481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1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08481F" w:rsidRPr="0008481F" w:rsidRDefault="0008481F" w:rsidP="0008481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1F">
              <w:rPr>
                <w:rFonts w:ascii="Times New Roman" w:hAnsi="Times New Roman" w:cs="Times New Roman"/>
                <w:b/>
                <w:sz w:val="24"/>
                <w:szCs w:val="24"/>
              </w:rPr>
              <w:t>Ильевского сельского поселения</w:t>
            </w:r>
          </w:p>
          <w:p w:rsidR="0008481F" w:rsidRPr="0008481F" w:rsidRDefault="0008481F" w:rsidP="0008481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1F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ого муниципального района</w:t>
            </w:r>
          </w:p>
          <w:p w:rsidR="0008481F" w:rsidRPr="0008481F" w:rsidRDefault="0008481F" w:rsidP="0008481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1F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ой области</w:t>
            </w:r>
          </w:p>
          <w:p w:rsidR="0008481F" w:rsidRPr="0008481F" w:rsidRDefault="0008481F" w:rsidP="0008481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08481F">
              <w:rPr>
                <w:rFonts w:ascii="Times New Roman" w:hAnsi="Times New Roman" w:cs="Times New Roman"/>
                <w:b/>
                <w:sz w:val="24"/>
                <w:szCs w:val="24"/>
              </w:rPr>
              <w:t>Ильевка</w:t>
            </w:r>
            <w:proofErr w:type="spellEnd"/>
            <w:r w:rsidRPr="0008481F">
              <w:rPr>
                <w:rFonts w:ascii="Times New Roman" w:hAnsi="Times New Roman" w:cs="Times New Roman"/>
                <w:b/>
                <w:sz w:val="24"/>
                <w:szCs w:val="24"/>
              </w:rPr>
              <w:t>, ул. Мира, 11,</w:t>
            </w:r>
          </w:p>
          <w:p w:rsidR="0008481F" w:rsidRPr="0008481F" w:rsidRDefault="0008481F" w:rsidP="0008481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1F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ого района Волгоградской области</w:t>
            </w:r>
          </w:p>
          <w:p w:rsidR="0008481F" w:rsidRPr="0008481F" w:rsidRDefault="0008481F" w:rsidP="0008481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1F">
              <w:rPr>
                <w:rFonts w:ascii="Times New Roman" w:hAnsi="Times New Roman" w:cs="Times New Roman"/>
                <w:b/>
                <w:sz w:val="24"/>
                <w:szCs w:val="24"/>
              </w:rPr>
              <w:t>тел.(84472) 57-3-47, 57-3-66</w:t>
            </w:r>
          </w:p>
          <w:p w:rsidR="0008481F" w:rsidRPr="0008481F" w:rsidRDefault="0008481F" w:rsidP="0008481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1F">
              <w:rPr>
                <w:rFonts w:ascii="Times New Roman" w:hAnsi="Times New Roman" w:cs="Times New Roman"/>
                <w:b/>
                <w:sz w:val="24"/>
                <w:szCs w:val="24"/>
              </w:rPr>
              <w:t>ИНН 3409010941 КПП 340901001</w:t>
            </w:r>
          </w:p>
          <w:p w:rsidR="0008481F" w:rsidRPr="0008481F" w:rsidRDefault="0008481F" w:rsidP="0008481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1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08481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08481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08481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7364E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0848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364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8481F">
              <w:rPr>
                <w:rFonts w:ascii="Times New Roman" w:hAnsi="Times New Roman" w:cs="Times New Roman"/>
                <w:b/>
                <w:sz w:val="24"/>
                <w:szCs w:val="24"/>
              </w:rPr>
              <w:t>.2014 г. №</w:t>
            </w:r>
            <w:r w:rsidR="007364ED"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  <w:p w:rsidR="0008481F" w:rsidRPr="0008481F" w:rsidRDefault="0008481F" w:rsidP="0008481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auto"/>
          </w:tcPr>
          <w:p w:rsidR="0008481F" w:rsidRDefault="0008481F" w:rsidP="00417478">
            <w:pPr>
              <w:pStyle w:val="aa"/>
              <w:ind w:left="13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Калачевского муниципального района </w:t>
            </w:r>
          </w:p>
          <w:p w:rsidR="0008481F" w:rsidRDefault="0008481F" w:rsidP="00417478">
            <w:pPr>
              <w:pStyle w:val="aa"/>
              <w:ind w:left="13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архитектуры, </w:t>
            </w:r>
          </w:p>
          <w:p w:rsidR="0008481F" w:rsidRPr="0008481F" w:rsidRDefault="0008481F" w:rsidP="00417478">
            <w:pPr>
              <w:pStyle w:val="aa"/>
              <w:ind w:left="13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а и ЖКХ</w:t>
            </w:r>
          </w:p>
          <w:p w:rsidR="0008481F" w:rsidRPr="0008481F" w:rsidRDefault="0008481F" w:rsidP="0008481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481F" w:rsidRDefault="0008481F" w:rsidP="0008481F">
      <w:pPr>
        <w:ind w:firstLine="708"/>
        <w:jc w:val="both"/>
        <w:rPr>
          <w:sz w:val="28"/>
          <w:szCs w:val="28"/>
        </w:rPr>
      </w:pPr>
    </w:p>
    <w:p w:rsidR="0008481F" w:rsidRDefault="0008481F" w:rsidP="0008481F">
      <w:pPr>
        <w:ind w:firstLine="540"/>
        <w:jc w:val="both"/>
        <w:rPr>
          <w:sz w:val="28"/>
          <w:szCs w:val="28"/>
        </w:rPr>
      </w:pPr>
    </w:p>
    <w:p w:rsidR="0008481F" w:rsidRDefault="0008481F" w:rsidP="0041747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478">
        <w:rPr>
          <w:rFonts w:ascii="Times New Roman" w:hAnsi="Times New Roman" w:cs="Times New Roman"/>
          <w:sz w:val="28"/>
          <w:szCs w:val="28"/>
        </w:rPr>
        <w:t xml:space="preserve">На Ваш запрос </w:t>
      </w:r>
      <w:r w:rsidR="002F6215" w:rsidRPr="00417478">
        <w:rPr>
          <w:rFonts w:ascii="Times New Roman" w:hAnsi="Times New Roman" w:cs="Times New Roman"/>
          <w:sz w:val="28"/>
          <w:szCs w:val="28"/>
        </w:rPr>
        <w:t>от 14.</w:t>
      </w:r>
      <w:r w:rsidR="00417478" w:rsidRPr="00417478">
        <w:rPr>
          <w:rFonts w:ascii="Times New Roman" w:hAnsi="Times New Roman" w:cs="Times New Roman"/>
          <w:sz w:val="28"/>
          <w:szCs w:val="28"/>
        </w:rPr>
        <w:t>10.2014г. Администрация Ильевского сельского поселения сообщает что, на Постановление Правительства от 06.10.2014г. №546-п «</w:t>
      </w:r>
      <w:r w:rsidR="00417478" w:rsidRPr="00417478">
        <w:rPr>
          <w:rFonts w:ascii="Times New Roman" w:hAnsi="Times New Roman" w:cs="Times New Roman"/>
          <w:sz w:val="28"/>
          <w:szCs w:val="28"/>
          <w:lang w:eastAsia="ru-RU"/>
        </w:rPr>
        <w:t>О мероприятиях по проведению органами местного самоуправления Волгоградской области оценки эффективности управления муниципальными мероприятиями, осуществляющими деятельность в сфере жилищно-коммунального хозяйства</w:t>
      </w:r>
      <w:r w:rsidR="00417478" w:rsidRPr="00417478">
        <w:rPr>
          <w:rFonts w:ascii="Times New Roman" w:hAnsi="Times New Roman" w:cs="Times New Roman"/>
          <w:sz w:val="28"/>
          <w:szCs w:val="28"/>
        </w:rPr>
        <w:t>»</w:t>
      </w:r>
      <w:r w:rsidR="00417478">
        <w:rPr>
          <w:rFonts w:ascii="Times New Roman" w:hAnsi="Times New Roman" w:cs="Times New Roman"/>
          <w:sz w:val="28"/>
          <w:szCs w:val="28"/>
        </w:rPr>
        <w:t xml:space="preserve"> направляю следующие документы</w:t>
      </w:r>
      <w:r w:rsidR="007B1FC2">
        <w:rPr>
          <w:rFonts w:ascii="Times New Roman" w:hAnsi="Times New Roman" w:cs="Times New Roman"/>
          <w:sz w:val="28"/>
          <w:szCs w:val="28"/>
        </w:rPr>
        <w:t>:</w:t>
      </w:r>
    </w:p>
    <w:p w:rsidR="00417478" w:rsidRDefault="00417478" w:rsidP="0041747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10</w:t>
      </w:r>
      <w:r w:rsidR="00802A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т 20.10.2014г.</w:t>
      </w:r>
    </w:p>
    <w:p w:rsidR="00417478" w:rsidRPr="00417478" w:rsidRDefault="00417478" w:rsidP="0041747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ведение оценки эффективного управления</w:t>
      </w:r>
      <w:r w:rsidR="007B1FC2">
        <w:rPr>
          <w:rFonts w:ascii="Times New Roman" w:hAnsi="Times New Roman" w:cs="Times New Roman"/>
          <w:sz w:val="28"/>
          <w:szCs w:val="28"/>
        </w:rPr>
        <w:t>.</w:t>
      </w:r>
    </w:p>
    <w:p w:rsidR="0008481F" w:rsidRDefault="0008481F" w:rsidP="00417478">
      <w:pPr>
        <w:jc w:val="both"/>
        <w:rPr>
          <w:sz w:val="28"/>
          <w:szCs w:val="28"/>
        </w:rPr>
      </w:pPr>
    </w:p>
    <w:p w:rsidR="0008481F" w:rsidRDefault="0008481F" w:rsidP="0008481F">
      <w:pPr>
        <w:jc w:val="both"/>
        <w:rPr>
          <w:sz w:val="28"/>
          <w:szCs w:val="28"/>
        </w:rPr>
      </w:pPr>
    </w:p>
    <w:p w:rsidR="0008481F" w:rsidRDefault="0008481F" w:rsidP="0008481F">
      <w:pPr>
        <w:jc w:val="both"/>
        <w:rPr>
          <w:sz w:val="28"/>
          <w:szCs w:val="28"/>
        </w:rPr>
      </w:pPr>
    </w:p>
    <w:p w:rsidR="00417478" w:rsidRPr="00336F06" w:rsidRDefault="00417478" w:rsidP="00417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</w:p>
    <w:p w:rsidR="0008481F" w:rsidRDefault="00417478" w:rsidP="00417478">
      <w:pPr>
        <w:pStyle w:val="aa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  <w:r w:rsidRPr="0033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ьевского сельского поселения                   </w:t>
      </w:r>
      <w:r w:rsidRPr="0033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3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.Горбатова</w:t>
      </w:r>
      <w:proofErr w:type="spellEnd"/>
    </w:p>
    <w:sectPr w:rsidR="0008481F" w:rsidSect="00BE307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74" w:rsidRDefault="00B84074" w:rsidP="00EF4ACD">
      <w:pPr>
        <w:spacing w:after="0" w:line="240" w:lineRule="auto"/>
      </w:pPr>
      <w:r>
        <w:separator/>
      </w:r>
    </w:p>
  </w:endnote>
  <w:endnote w:type="continuationSeparator" w:id="0">
    <w:p w:rsidR="00B84074" w:rsidRDefault="00B84074" w:rsidP="00EF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74" w:rsidRDefault="00B84074" w:rsidP="00EF4ACD">
      <w:pPr>
        <w:spacing w:after="0" w:line="240" w:lineRule="auto"/>
      </w:pPr>
      <w:r>
        <w:separator/>
      </w:r>
    </w:p>
  </w:footnote>
  <w:footnote w:type="continuationSeparator" w:id="0">
    <w:p w:rsidR="00B84074" w:rsidRDefault="00B84074" w:rsidP="00EF4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7D1"/>
    <w:multiLevelType w:val="hybridMultilevel"/>
    <w:tmpl w:val="52E6B25C"/>
    <w:lvl w:ilvl="0" w:tplc="62608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CD"/>
    <w:rsid w:val="0001635B"/>
    <w:rsid w:val="0002346C"/>
    <w:rsid w:val="00023E73"/>
    <w:rsid w:val="00025A3E"/>
    <w:rsid w:val="00026CBD"/>
    <w:rsid w:val="00031B55"/>
    <w:rsid w:val="00043E63"/>
    <w:rsid w:val="000473C1"/>
    <w:rsid w:val="00071429"/>
    <w:rsid w:val="0007219C"/>
    <w:rsid w:val="0007231E"/>
    <w:rsid w:val="000764DF"/>
    <w:rsid w:val="0008481F"/>
    <w:rsid w:val="0008512B"/>
    <w:rsid w:val="000867C6"/>
    <w:rsid w:val="000957C4"/>
    <w:rsid w:val="000A3C59"/>
    <w:rsid w:val="000B0D15"/>
    <w:rsid w:val="000B7B57"/>
    <w:rsid w:val="000C03FD"/>
    <w:rsid w:val="000C0CF4"/>
    <w:rsid w:val="000C62B1"/>
    <w:rsid w:val="000D0649"/>
    <w:rsid w:val="000D754C"/>
    <w:rsid w:val="000E3378"/>
    <w:rsid w:val="000F02EA"/>
    <w:rsid w:val="001004FF"/>
    <w:rsid w:val="001005AD"/>
    <w:rsid w:val="00102C09"/>
    <w:rsid w:val="001133E2"/>
    <w:rsid w:val="001229EB"/>
    <w:rsid w:val="0012436F"/>
    <w:rsid w:val="00126D97"/>
    <w:rsid w:val="0013187A"/>
    <w:rsid w:val="00132049"/>
    <w:rsid w:val="00140C65"/>
    <w:rsid w:val="00142D9E"/>
    <w:rsid w:val="00153757"/>
    <w:rsid w:val="001538F3"/>
    <w:rsid w:val="00154DCE"/>
    <w:rsid w:val="0017492E"/>
    <w:rsid w:val="0017529C"/>
    <w:rsid w:val="001845C2"/>
    <w:rsid w:val="00190754"/>
    <w:rsid w:val="00196C4C"/>
    <w:rsid w:val="00196CD3"/>
    <w:rsid w:val="0019742E"/>
    <w:rsid w:val="001A2631"/>
    <w:rsid w:val="001A4FED"/>
    <w:rsid w:val="001A5CE2"/>
    <w:rsid w:val="001A75AE"/>
    <w:rsid w:val="001C0E0F"/>
    <w:rsid w:val="001C518C"/>
    <w:rsid w:val="001C780B"/>
    <w:rsid w:val="0020244A"/>
    <w:rsid w:val="002046EB"/>
    <w:rsid w:val="00205B8F"/>
    <w:rsid w:val="00205F5D"/>
    <w:rsid w:val="002103C7"/>
    <w:rsid w:val="00212E44"/>
    <w:rsid w:val="00226E95"/>
    <w:rsid w:val="00232748"/>
    <w:rsid w:val="002524D3"/>
    <w:rsid w:val="002561AB"/>
    <w:rsid w:val="0026143A"/>
    <w:rsid w:val="002635F5"/>
    <w:rsid w:val="00266F89"/>
    <w:rsid w:val="00270FF6"/>
    <w:rsid w:val="0027487A"/>
    <w:rsid w:val="002771DB"/>
    <w:rsid w:val="00284553"/>
    <w:rsid w:val="00296885"/>
    <w:rsid w:val="002A123B"/>
    <w:rsid w:val="002A5238"/>
    <w:rsid w:val="002A6C61"/>
    <w:rsid w:val="002B0E0C"/>
    <w:rsid w:val="002C74B3"/>
    <w:rsid w:val="002D32BD"/>
    <w:rsid w:val="002E7E92"/>
    <w:rsid w:val="002F498D"/>
    <w:rsid w:val="002F54F3"/>
    <w:rsid w:val="002F6215"/>
    <w:rsid w:val="00303182"/>
    <w:rsid w:val="00313C35"/>
    <w:rsid w:val="003160EB"/>
    <w:rsid w:val="00322BE8"/>
    <w:rsid w:val="00323FF9"/>
    <w:rsid w:val="0032747F"/>
    <w:rsid w:val="00331120"/>
    <w:rsid w:val="0033165D"/>
    <w:rsid w:val="00336F06"/>
    <w:rsid w:val="0033735E"/>
    <w:rsid w:val="00341B9D"/>
    <w:rsid w:val="00347F43"/>
    <w:rsid w:val="003559FD"/>
    <w:rsid w:val="00357C7B"/>
    <w:rsid w:val="00357FBF"/>
    <w:rsid w:val="00363FA2"/>
    <w:rsid w:val="00373F55"/>
    <w:rsid w:val="0037680C"/>
    <w:rsid w:val="00385B57"/>
    <w:rsid w:val="0038657B"/>
    <w:rsid w:val="003901DE"/>
    <w:rsid w:val="0039079D"/>
    <w:rsid w:val="003A3F09"/>
    <w:rsid w:val="003A57C9"/>
    <w:rsid w:val="003B0366"/>
    <w:rsid w:val="003B2CD9"/>
    <w:rsid w:val="003B6F57"/>
    <w:rsid w:val="003B7599"/>
    <w:rsid w:val="003D4953"/>
    <w:rsid w:val="003E1C7D"/>
    <w:rsid w:val="003E4C19"/>
    <w:rsid w:val="003F0EC1"/>
    <w:rsid w:val="003F12D2"/>
    <w:rsid w:val="003F2D19"/>
    <w:rsid w:val="003F6D58"/>
    <w:rsid w:val="003F78FC"/>
    <w:rsid w:val="00400A58"/>
    <w:rsid w:val="00404143"/>
    <w:rsid w:val="004128FF"/>
    <w:rsid w:val="00414EA4"/>
    <w:rsid w:val="00417478"/>
    <w:rsid w:val="00421259"/>
    <w:rsid w:val="00423684"/>
    <w:rsid w:val="00437D16"/>
    <w:rsid w:val="0044326D"/>
    <w:rsid w:val="00445E05"/>
    <w:rsid w:val="004467A1"/>
    <w:rsid w:val="0045074A"/>
    <w:rsid w:val="00450AA5"/>
    <w:rsid w:val="00462BF3"/>
    <w:rsid w:val="00463804"/>
    <w:rsid w:val="0046384D"/>
    <w:rsid w:val="00466840"/>
    <w:rsid w:val="00471579"/>
    <w:rsid w:val="00474337"/>
    <w:rsid w:val="0047494E"/>
    <w:rsid w:val="0048211A"/>
    <w:rsid w:val="00491E21"/>
    <w:rsid w:val="00495387"/>
    <w:rsid w:val="004A2359"/>
    <w:rsid w:val="004A2AC2"/>
    <w:rsid w:val="004A4672"/>
    <w:rsid w:val="004A51A2"/>
    <w:rsid w:val="004A72EC"/>
    <w:rsid w:val="004B05B4"/>
    <w:rsid w:val="004B3135"/>
    <w:rsid w:val="004B76B4"/>
    <w:rsid w:val="004C3E55"/>
    <w:rsid w:val="004D1659"/>
    <w:rsid w:val="004D1F58"/>
    <w:rsid w:val="004D613B"/>
    <w:rsid w:val="004F0445"/>
    <w:rsid w:val="004F0733"/>
    <w:rsid w:val="004F11FD"/>
    <w:rsid w:val="004F385D"/>
    <w:rsid w:val="00501C00"/>
    <w:rsid w:val="0051090C"/>
    <w:rsid w:val="00513962"/>
    <w:rsid w:val="005154D8"/>
    <w:rsid w:val="00530F99"/>
    <w:rsid w:val="0053112D"/>
    <w:rsid w:val="00532DC1"/>
    <w:rsid w:val="005343A5"/>
    <w:rsid w:val="00537F6C"/>
    <w:rsid w:val="0054751E"/>
    <w:rsid w:val="00547A07"/>
    <w:rsid w:val="00557A9F"/>
    <w:rsid w:val="00571982"/>
    <w:rsid w:val="005918B2"/>
    <w:rsid w:val="0059637A"/>
    <w:rsid w:val="005A50AE"/>
    <w:rsid w:val="005B5F19"/>
    <w:rsid w:val="005C15D1"/>
    <w:rsid w:val="005D1B1D"/>
    <w:rsid w:val="005E103B"/>
    <w:rsid w:val="005E71F1"/>
    <w:rsid w:val="005F2A54"/>
    <w:rsid w:val="005F34B1"/>
    <w:rsid w:val="005F70CD"/>
    <w:rsid w:val="005F7319"/>
    <w:rsid w:val="00601F87"/>
    <w:rsid w:val="00602749"/>
    <w:rsid w:val="00607596"/>
    <w:rsid w:val="006077E0"/>
    <w:rsid w:val="00607A1B"/>
    <w:rsid w:val="00611DB5"/>
    <w:rsid w:val="00615665"/>
    <w:rsid w:val="00616903"/>
    <w:rsid w:val="00626840"/>
    <w:rsid w:val="00627603"/>
    <w:rsid w:val="006326EF"/>
    <w:rsid w:val="00633E6A"/>
    <w:rsid w:val="006415B3"/>
    <w:rsid w:val="00643D1B"/>
    <w:rsid w:val="0064615A"/>
    <w:rsid w:val="00657419"/>
    <w:rsid w:val="00663A9A"/>
    <w:rsid w:val="006737B5"/>
    <w:rsid w:val="006772B7"/>
    <w:rsid w:val="006828E9"/>
    <w:rsid w:val="00685496"/>
    <w:rsid w:val="00686D60"/>
    <w:rsid w:val="006A16E8"/>
    <w:rsid w:val="006B43D8"/>
    <w:rsid w:val="006C0262"/>
    <w:rsid w:val="006C0852"/>
    <w:rsid w:val="006C1396"/>
    <w:rsid w:val="006C388A"/>
    <w:rsid w:val="006D17F1"/>
    <w:rsid w:val="006D230C"/>
    <w:rsid w:val="006D3045"/>
    <w:rsid w:val="006D3FC8"/>
    <w:rsid w:val="006D6E44"/>
    <w:rsid w:val="006E2B83"/>
    <w:rsid w:val="006F031D"/>
    <w:rsid w:val="00701732"/>
    <w:rsid w:val="007053B6"/>
    <w:rsid w:val="00707B86"/>
    <w:rsid w:val="007129DE"/>
    <w:rsid w:val="0071748C"/>
    <w:rsid w:val="007239AD"/>
    <w:rsid w:val="007239D4"/>
    <w:rsid w:val="00732B14"/>
    <w:rsid w:val="007364ED"/>
    <w:rsid w:val="00752F89"/>
    <w:rsid w:val="00763F7C"/>
    <w:rsid w:val="00771B33"/>
    <w:rsid w:val="0077229C"/>
    <w:rsid w:val="0077236B"/>
    <w:rsid w:val="00775A0C"/>
    <w:rsid w:val="00776B45"/>
    <w:rsid w:val="00785B94"/>
    <w:rsid w:val="007A1E2B"/>
    <w:rsid w:val="007A313B"/>
    <w:rsid w:val="007A3B7F"/>
    <w:rsid w:val="007A7D80"/>
    <w:rsid w:val="007B0614"/>
    <w:rsid w:val="007B1FC2"/>
    <w:rsid w:val="007B2A96"/>
    <w:rsid w:val="007B6356"/>
    <w:rsid w:val="007C460A"/>
    <w:rsid w:val="007D283D"/>
    <w:rsid w:val="007D29C9"/>
    <w:rsid w:val="007D336A"/>
    <w:rsid w:val="007E09D5"/>
    <w:rsid w:val="007E3947"/>
    <w:rsid w:val="007F4D13"/>
    <w:rsid w:val="00800C5A"/>
    <w:rsid w:val="00802AC2"/>
    <w:rsid w:val="00812B29"/>
    <w:rsid w:val="00816ED5"/>
    <w:rsid w:val="008177A1"/>
    <w:rsid w:val="0082564B"/>
    <w:rsid w:val="0083389C"/>
    <w:rsid w:val="00835369"/>
    <w:rsid w:val="00845B93"/>
    <w:rsid w:val="00847A80"/>
    <w:rsid w:val="008514BA"/>
    <w:rsid w:val="00855D89"/>
    <w:rsid w:val="008620E5"/>
    <w:rsid w:val="00863C5A"/>
    <w:rsid w:val="00873A3B"/>
    <w:rsid w:val="00877478"/>
    <w:rsid w:val="00883124"/>
    <w:rsid w:val="00885D79"/>
    <w:rsid w:val="00894037"/>
    <w:rsid w:val="008A0224"/>
    <w:rsid w:val="008A15E5"/>
    <w:rsid w:val="008B02C7"/>
    <w:rsid w:val="008B039A"/>
    <w:rsid w:val="008B0913"/>
    <w:rsid w:val="008C0996"/>
    <w:rsid w:val="008C5050"/>
    <w:rsid w:val="008C6C04"/>
    <w:rsid w:val="008E309D"/>
    <w:rsid w:val="008E432A"/>
    <w:rsid w:val="008F03D8"/>
    <w:rsid w:val="008F21F2"/>
    <w:rsid w:val="00905C5B"/>
    <w:rsid w:val="00905D24"/>
    <w:rsid w:val="009150C5"/>
    <w:rsid w:val="0092508D"/>
    <w:rsid w:val="0092745F"/>
    <w:rsid w:val="009316A7"/>
    <w:rsid w:val="0093299A"/>
    <w:rsid w:val="00933A4E"/>
    <w:rsid w:val="00936D09"/>
    <w:rsid w:val="009372C8"/>
    <w:rsid w:val="009433AF"/>
    <w:rsid w:val="00943F47"/>
    <w:rsid w:val="009529BA"/>
    <w:rsid w:val="00953D4E"/>
    <w:rsid w:val="009652E3"/>
    <w:rsid w:val="00965840"/>
    <w:rsid w:val="00966726"/>
    <w:rsid w:val="00974D25"/>
    <w:rsid w:val="00986AF7"/>
    <w:rsid w:val="009930A4"/>
    <w:rsid w:val="00995FFF"/>
    <w:rsid w:val="00997250"/>
    <w:rsid w:val="00997757"/>
    <w:rsid w:val="009B2386"/>
    <w:rsid w:val="009B2AD7"/>
    <w:rsid w:val="009B48DB"/>
    <w:rsid w:val="009C25D5"/>
    <w:rsid w:val="009C5C0E"/>
    <w:rsid w:val="009D240B"/>
    <w:rsid w:val="009E03EF"/>
    <w:rsid w:val="009E09DF"/>
    <w:rsid w:val="009E33F5"/>
    <w:rsid w:val="009E6984"/>
    <w:rsid w:val="009F0295"/>
    <w:rsid w:val="009F1417"/>
    <w:rsid w:val="009F307A"/>
    <w:rsid w:val="00A009D3"/>
    <w:rsid w:val="00A01546"/>
    <w:rsid w:val="00A063FD"/>
    <w:rsid w:val="00A07930"/>
    <w:rsid w:val="00A1605E"/>
    <w:rsid w:val="00A23999"/>
    <w:rsid w:val="00A2561C"/>
    <w:rsid w:val="00A2612B"/>
    <w:rsid w:val="00A26676"/>
    <w:rsid w:val="00A30FA8"/>
    <w:rsid w:val="00A37CB8"/>
    <w:rsid w:val="00A420FF"/>
    <w:rsid w:val="00A472C9"/>
    <w:rsid w:val="00A47928"/>
    <w:rsid w:val="00A50D5E"/>
    <w:rsid w:val="00A53AA3"/>
    <w:rsid w:val="00A56249"/>
    <w:rsid w:val="00A61981"/>
    <w:rsid w:val="00A633F2"/>
    <w:rsid w:val="00A80703"/>
    <w:rsid w:val="00A8612D"/>
    <w:rsid w:val="00A94F39"/>
    <w:rsid w:val="00A96EFE"/>
    <w:rsid w:val="00AC0B8A"/>
    <w:rsid w:val="00AC33F8"/>
    <w:rsid w:val="00AC60C5"/>
    <w:rsid w:val="00AD3836"/>
    <w:rsid w:val="00AD402B"/>
    <w:rsid w:val="00AD44FA"/>
    <w:rsid w:val="00B003E2"/>
    <w:rsid w:val="00B05FA5"/>
    <w:rsid w:val="00B20490"/>
    <w:rsid w:val="00B22B3B"/>
    <w:rsid w:val="00B245D5"/>
    <w:rsid w:val="00B26D32"/>
    <w:rsid w:val="00B30306"/>
    <w:rsid w:val="00B350F6"/>
    <w:rsid w:val="00B351ED"/>
    <w:rsid w:val="00B4289D"/>
    <w:rsid w:val="00B449E3"/>
    <w:rsid w:val="00B50E93"/>
    <w:rsid w:val="00B5124B"/>
    <w:rsid w:val="00B612BF"/>
    <w:rsid w:val="00B63456"/>
    <w:rsid w:val="00B6716B"/>
    <w:rsid w:val="00B73100"/>
    <w:rsid w:val="00B7377E"/>
    <w:rsid w:val="00B742D6"/>
    <w:rsid w:val="00B75B52"/>
    <w:rsid w:val="00B826E9"/>
    <w:rsid w:val="00B83E53"/>
    <w:rsid w:val="00B84074"/>
    <w:rsid w:val="00B84CBF"/>
    <w:rsid w:val="00B91A79"/>
    <w:rsid w:val="00B95CFE"/>
    <w:rsid w:val="00B95EC0"/>
    <w:rsid w:val="00B97E0D"/>
    <w:rsid w:val="00B97F7D"/>
    <w:rsid w:val="00BA760B"/>
    <w:rsid w:val="00BB3765"/>
    <w:rsid w:val="00BC1199"/>
    <w:rsid w:val="00BC59EA"/>
    <w:rsid w:val="00BC779B"/>
    <w:rsid w:val="00BD10D1"/>
    <w:rsid w:val="00BD12BB"/>
    <w:rsid w:val="00BD419F"/>
    <w:rsid w:val="00BD7002"/>
    <w:rsid w:val="00BE1511"/>
    <w:rsid w:val="00BE307F"/>
    <w:rsid w:val="00BF5A85"/>
    <w:rsid w:val="00C1448D"/>
    <w:rsid w:val="00C215A4"/>
    <w:rsid w:val="00C22FCE"/>
    <w:rsid w:val="00C2514A"/>
    <w:rsid w:val="00C35440"/>
    <w:rsid w:val="00C3563F"/>
    <w:rsid w:val="00C361AE"/>
    <w:rsid w:val="00C44274"/>
    <w:rsid w:val="00C47EC3"/>
    <w:rsid w:val="00C53597"/>
    <w:rsid w:val="00C540E9"/>
    <w:rsid w:val="00C63E08"/>
    <w:rsid w:val="00C6482D"/>
    <w:rsid w:val="00C7643A"/>
    <w:rsid w:val="00C7687A"/>
    <w:rsid w:val="00C77A36"/>
    <w:rsid w:val="00C83C6C"/>
    <w:rsid w:val="00C85274"/>
    <w:rsid w:val="00C93BE0"/>
    <w:rsid w:val="00C9782C"/>
    <w:rsid w:val="00CA08C0"/>
    <w:rsid w:val="00CA3824"/>
    <w:rsid w:val="00CC457C"/>
    <w:rsid w:val="00CC59B5"/>
    <w:rsid w:val="00CE623C"/>
    <w:rsid w:val="00CE713D"/>
    <w:rsid w:val="00CF31C6"/>
    <w:rsid w:val="00CF5445"/>
    <w:rsid w:val="00D110CD"/>
    <w:rsid w:val="00D143D1"/>
    <w:rsid w:val="00D14883"/>
    <w:rsid w:val="00D24713"/>
    <w:rsid w:val="00D349E8"/>
    <w:rsid w:val="00D37C16"/>
    <w:rsid w:val="00D52EF1"/>
    <w:rsid w:val="00D57DD4"/>
    <w:rsid w:val="00D62D4F"/>
    <w:rsid w:val="00D63713"/>
    <w:rsid w:val="00D865BD"/>
    <w:rsid w:val="00D97868"/>
    <w:rsid w:val="00D97C94"/>
    <w:rsid w:val="00DA46AC"/>
    <w:rsid w:val="00DB0715"/>
    <w:rsid w:val="00DB0C7E"/>
    <w:rsid w:val="00DC139D"/>
    <w:rsid w:val="00DC1B25"/>
    <w:rsid w:val="00DC5DF9"/>
    <w:rsid w:val="00DD3CF9"/>
    <w:rsid w:val="00DE668B"/>
    <w:rsid w:val="00DE6A43"/>
    <w:rsid w:val="00DF69EA"/>
    <w:rsid w:val="00DF6D43"/>
    <w:rsid w:val="00E06A07"/>
    <w:rsid w:val="00E27E45"/>
    <w:rsid w:val="00E339B2"/>
    <w:rsid w:val="00E35C39"/>
    <w:rsid w:val="00E454D0"/>
    <w:rsid w:val="00E506BF"/>
    <w:rsid w:val="00E50B74"/>
    <w:rsid w:val="00E510C7"/>
    <w:rsid w:val="00E5333C"/>
    <w:rsid w:val="00E61E04"/>
    <w:rsid w:val="00E64D6E"/>
    <w:rsid w:val="00E70777"/>
    <w:rsid w:val="00E74F97"/>
    <w:rsid w:val="00E7710B"/>
    <w:rsid w:val="00E8398C"/>
    <w:rsid w:val="00E97F8D"/>
    <w:rsid w:val="00EB07B6"/>
    <w:rsid w:val="00EB36A4"/>
    <w:rsid w:val="00EB77F1"/>
    <w:rsid w:val="00EC6F02"/>
    <w:rsid w:val="00ED180B"/>
    <w:rsid w:val="00ED2D2E"/>
    <w:rsid w:val="00ED61B9"/>
    <w:rsid w:val="00EE2F6E"/>
    <w:rsid w:val="00EE430D"/>
    <w:rsid w:val="00EF1335"/>
    <w:rsid w:val="00EF4ACD"/>
    <w:rsid w:val="00EF638E"/>
    <w:rsid w:val="00F034F0"/>
    <w:rsid w:val="00F10028"/>
    <w:rsid w:val="00F11E81"/>
    <w:rsid w:val="00F14217"/>
    <w:rsid w:val="00F142A1"/>
    <w:rsid w:val="00F158FC"/>
    <w:rsid w:val="00F16596"/>
    <w:rsid w:val="00F17835"/>
    <w:rsid w:val="00F41A9D"/>
    <w:rsid w:val="00F501D4"/>
    <w:rsid w:val="00F5101B"/>
    <w:rsid w:val="00F52F1C"/>
    <w:rsid w:val="00F63E87"/>
    <w:rsid w:val="00F665A5"/>
    <w:rsid w:val="00F66C23"/>
    <w:rsid w:val="00F737C4"/>
    <w:rsid w:val="00F81555"/>
    <w:rsid w:val="00F819D4"/>
    <w:rsid w:val="00F84D4A"/>
    <w:rsid w:val="00F91708"/>
    <w:rsid w:val="00F93CC7"/>
    <w:rsid w:val="00F94206"/>
    <w:rsid w:val="00FA0291"/>
    <w:rsid w:val="00FA0BBC"/>
    <w:rsid w:val="00FA0C69"/>
    <w:rsid w:val="00FB4BBE"/>
    <w:rsid w:val="00FB60CA"/>
    <w:rsid w:val="00FB7CC8"/>
    <w:rsid w:val="00FD13E2"/>
    <w:rsid w:val="00FD5F49"/>
    <w:rsid w:val="00FD7FEF"/>
    <w:rsid w:val="00FE573C"/>
    <w:rsid w:val="00FF20B9"/>
    <w:rsid w:val="00FF34E2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4ACD"/>
    <w:rPr>
      <w:b/>
      <w:bCs/>
    </w:rPr>
  </w:style>
  <w:style w:type="character" w:customStyle="1" w:styleId="apple-converted-space">
    <w:name w:val="apple-converted-space"/>
    <w:basedOn w:val="a0"/>
    <w:rsid w:val="00EF4ACD"/>
  </w:style>
  <w:style w:type="paragraph" w:styleId="a5">
    <w:name w:val="header"/>
    <w:basedOn w:val="a"/>
    <w:link w:val="a6"/>
    <w:uiPriority w:val="99"/>
    <w:unhideWhenUsed/>
    <w:rsid w:val="00EF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ACD"/>
  </w:style>
  <w:style w:type="paragraph" w:styleId="a7">
    <w:name w:val="footer"/>
    <w:basedOn w:val="a"/>
    <w:link w:val="a8"/>
    <w:uiPriority w:val="99"/>
    <w:unhideWhenUsed/>
    <w:rsid w:val="00EF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ACD"/>
  </w:style>
  <w:style w:type="paragraph" w:styleId="a9">
    <w:name w:val="List Paragraph"/>
    <w:basedOn w:val="a"/>
    <w:uiPriority w:val="34"/>
    <w:qFormat/>
    <w:rsid w:val="00336F06"/>
    <w:pPr>
      <w:ind w:left="720"/>
      <w:contextualSpacing/>
    </w:pPr>
  </w:style>
  <w:style w:type="paragraph" w:styleId="aa">
    <w:name w:val="No Spacing"/>
    <w:uiPriority w:val="1"/>
    <w:qFormat/>
    <w:rsid w:val="006A16E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D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1B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C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4ACD"/>
    <w:rPr>
      <w:b/>
      <w:bCs/>
    </w:rPr>
  </w:style>
  <w:style w:type="character" w:customStyle="1" w:styleId="apple-converted-space">
    <w:name w:val="apple-converted-space"/>
    <w:basedOn w:val="a0"/>
    <w:rsid w:val="00EF4ACD"/>
  </w:style>
  <w:style w:type="paragraph" w:styleId="a5">
    <w:name w:val="header"/>
    <w:basedOn w:val="a"/>
    <w:link w:val="a6"/>
    <w:uiPriority w:val="99"/>
    <w:unhideWhenUsed/>
    <w:rsid w:val="00EF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ACD"/>
  </w:style>
  <w:style w:type="paragraph" w:styleId="a7">
    <w:name w:val="footer"/>
    <w:basedOn w:val="a"/>
    <w:link w:val="a8"/>
    <w:uiPriority w:val="99"/>
    <w:unhideWhenUsed/>
    <w:rsid w:val="00EF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ACD"/>
  </w:style>
  <w:style w:type="paragraph" w:styleId="a9">
    <w:name w:val="List Paragraph"/>
    <w:basedOn w:val="a"/>
    <w:uiPriority w:val="34"/>
    <w:qFormat/>
    <w:rsid w:val="00336F06"/>
    <w:pPr>
      <w:ind w:left="720"/>
      <w:contextualSpacing/>
    </w:pPr>
  </w:style>
  <w:style w:type="paragraph" w:styleId="aa">
    <w:name w:val="No Spacing"/>
    <w:uiPriority w:val="1"/>
    <w:qFormat/>
    <w:rsid w:val="006A16E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D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1B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C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15CF-E809-438F-A147-582D893B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Власть</dc:creator>
  <cp:lastModifiedBy>Admin</cp:lastModifiedBy>
  <cp:revision>16</cp:revision>
  <cp:lastPrinted>2014-10-30T10:27:00Z</cp:lastPrinted>
  <dcterms:created xsi:type="dcterms:W3CDTF">2014-10-28T07:00:00Z</dcterms:created>
  <dcterms:modified xsi:type="dcterms:W3CDTF">2014-10-30T10:31:00Z</dcterms:modified>
</cp:coreProperties>
</file>